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6EE34" w14:textId="2B92A97F" w:rsidR="00953DA3" w:rsidRDefault="002C237B" w:rsidP="00953DA3">
      <w:pPr>
        <w:ind w:left="253" w:hangingChars="100" w:hanging="25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10EE4C5B" w14:textId="20F40559" w:rsidR="002C237B" w:rsidRDefault="002C237B" w:rsidP="006B4B0E">
      <w:pPr>
        <w:spacing w:line="240" w:lineRule="exact"/>
        <w:ind w:left="253" w:hangingChars="100" w:hanging="253"/>
        <w:rPr>
          <w:rFonts w:ascii="ＭＳ 明朝" w:eastAsia="ＭＳ 明朝" w:hAnsi="ＭＳ 明朝"/>
          <w:sz w:val="22"/>
        </w:rPr>
      </w:pPr>
    </w:p>
    <w:p w14:paraId="7E360D98" w14:textId="2B8B54F4" w:rsidR="00D50D4A" w:rsidRDefault="002C237B" w:rsidP="00D50D4A">
      <w:pPr>
        <w:ind w:left="253" w:hangingChars="100" w:hanging="25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大空町</w:t>
      </w:r>
      <w:bookmarkStart w:id="0" w:name="_Hlk64446976"/>
      <w:r>
        <w:rPr>
          <w:rFonts w:ascii="ＭＳ 明朝" w:eastAsia="ＭＳ 明朝" w:hAnsi="ＭＳ 明朝" w:hint="eastAsia"/>
          <w:sz w:val="22"/>
        </w:rPr>
        <w:t>女満別空港</w:t>
      </w:r>
      <w:r w:rsidR="00EB4778">
        <w:rPr>
          <w:rFonts w:ascii="ＭＳ 明朝" w:eastAsia="ＭＳ 明朝" w:hAnsi="ＭＳ 明朝" w:hint="eastAsia"/>
          <w:sz w:val="22"/>
        </w:rPr>
        <w:t>ＬＣＣ就航路線</w:t>
      </w:r>
      <w:r>
        <w:rPr>
          <w:rFonts w:ascii="ＭＳ 明朝" w:eastAsia="ＭＳ 明朝" w:hAnsi="ＭＳ 明朝" w:hint="eastAsia"/>
          <w:sz w:val="22"/>
        </w:rPr>
        <w:t>利用促進助成金交付</w:t>
      </w:r>
      <w:bookmarkEnd w:id="0"/>
      <w:r>
        <w:rPr>
          <w:rFonts w:ascii="ＭＳ 明朝" w:eastAsia="ＭＳ 明朝" w:hAnsi="ＭＳ 明朝" w:hint="eastAsia"/>
          <w:sz w:val="22"/>
        </w:rPr>
        <w:t>申請書</w:t>
      </w:r>
    </w:p>
    <w:p w14:paraId="4C7DD9FC" w14:textId="39FEC771" w:rsidR="002C237B" w:rsidRDefault="002C237B" w:rsidP="00D50D4A">
      <w:pPr>
        <w:ind w:leftChars="100" w:left="243" w:firstLineChars="200" w:firstLine="50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兼請求書</w:t>
      </w:r>
    </w:p>
    <w:p w14:paraId="714144D6" w14:textId="0679AEAD" w:rsidR="002C237B" w:rsidRDefault="002C237B" w:rsidP="002C237B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年　　月　　日</w:t>
      </w:r>
    </w:p>
    <w:p w14:paraId="21905EE5" w14:textId="2D45E289" w:rsidR="002C237B" w:rsidRDefault="002C237B" w:rsidP="002C237B">
      <w:pPr>
        <w:ind w:right="10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大空町長　　様</w:t>
      </w:r>
    </w:p>
    <w:p w14:paraId="5E0856C5" w14:textId="2B9362BE" w:rsidR="00D50D4A" w:rsidRPr="00D50D4A" w:rsidRDefault="00D50D4A" w:rsidP="00B42E30">
      <w:pPr>
        <w:spacing w:line="240" w:lineRule="exact"/>
        <w:ind w:right="852" w:firstLineChars="1700" w:firstLine="3620"/>
        <w:rPr>
          <w:rFonts w:ascii="ＭＳ 明朝" w:eastAsia="ＭＳ 明朝" w:hAnsi="ＭＳ 明朝"/>
          <w:sz w:val="18"/>
        </w:rPr>
      </w:pPr>
      <w:r w:rsidRPr="00D50D4A">
        <w:rPr>
          <w:rFonts w:ascii="ＭＳ 明朝" w:eastAsia="ＭＳ 明朝" w:hAnsi="ＭＳ 明朝" w:hint="eastAsia"/>
          <w:sz w:val="18"/>
        </w:rPr>
        <w:t xml:space="preserve">申請者　</w:t>
      </w:r>
      <w:r w:rsidRPr="00D50D4A">
        <w:rPr>
          <w:rFonts w:ascii="ＭＳ 明朝" w:eastAsia="ＭＳ 明朝" w:hAnsi="ＭＳ 明朝" w:hint="eastAsia"/>
          <w:spacing w:val="105"/>
          <w:sz w:val="18"/>
        </w:rPr>
        <w:t>住</w:t>
      </w:r>
      <w:r w:rsidRPr="00D50D4A">
        <w:rPr>
          <w:rFonts w:ascii="ＭＳ 明朝" w:eastAsia="ＭＳ 明朝" w:hAnsi="ＭＳ 明朝" w:hint="eastAsia"/>
          <w:sz w:val="18"/>
        </w:rPr>
        <w:t xml:space="preserve">所　　　　　　　　　　　　　　　　</w:t>
      </w:r>
    </w:p>
    <w:p w14:paraId="00F5B5FC" w14:textId="6AF41B08" w:rsidR="00D50D4A" w:rsidRPr="00D50D4A" w:rsidRDefault="00D50D4A" w:rsidP="00EB4778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</w:rPr>
      </w:pPr>
      <w:r w:rsidRPr="00D50D4A">
        <w:rPr>
          <w:rFonts w:ascii="ＭＳ 明朝" w:eastAsia="ＭＳ 明朝" w:hAnsi="ＭＳ 明朝" w:hint="eastAsia"/>
          <w:spacing w:val="105"/>
          <w:sz w:val="18"/>
        </w:rPr>
        <w:t>氏</w:t>
      </w:r>
      <w:r w:rsidRPr="00D50D4A">
        <w:rPr>
          <w:rFonts w:ascii="ＭＳ 明朝" w:eastAsia="ＭＳ 明朝" w:hAnsi="ＭＳ 明朝" w:hint="eastAsia"/>
          <w:sz w:val="18"/>
        </w:rPr>
        <w:t xml:space="preserve">名　　　　　　　　　　　　　　　</w:t>
      </w:r>
      <w:r w:rsidR="00EB4778">
        <w:rPr>
          <w:rFonts w:ascii="ＭＳ 明朝" w:eastAsia="ＭＳ 明朝" w:hAnsi="ＭＳ 明朝" w:hint="eastAsia"/>
          <w:sz w:val="18"/>
        </w:rPr>
        <w:t xml:space="preserve">　</w:t>
      </w:r>
    </w:p>
    <w:p w14:paraId="6D534608" w14:textId="5288933C" w:rsidR="00D50D4A" w:rsidRPr="00D50D4A" w:rsidRDefault="00D50D4A" w:rsidP="00B42E30">
      <w:pPr>
        <w:spacing w:line="240" w:lineRule="exact"/>
        <w:ind w:right="1058"/>
        <w:jc w:val="right"/>
        <w:rPr>
          <w:rFonts w:ascii="ＭＳ 明朝" w:eastAsia="ＭＳ 明朝" w:hAnsi="ＭＳ 明朝"/>
          <w:sz w:val="18"/>
        </w:rPr>
      </w:pPr>
      <w:r w:rsidRPr="00D50D4A">
        <w:rPr>
          <w:rFonts w:ascii="ＭＳ 明朝" w:eastAsia="ＭＳ 明朝" w:hAnsi="ＭＳ 明朝" w:hint="eastAsia"/>
          <w:spacing w:val="105"/>
          <w:sz w:val="18"/>
        </w:rPr>
        <w:t>電</w:t>
      </w:r>
      <w:r w:rsidRPr="00D50D4A">
        <w:rPr>
          <w:rFonts w:ascii="ＭＳ 明朝" w:eastAsia="ＭＳ 明朝" w:hAnsi="ＭＳ 明朝" w:hint="eastAsia"/>
          <w:sz w:val="18"/>
        </w:rPr>
        <w:t xml:space="preserve">話　</w:t>
      </w:r>
      <w:r w:rsidRPr="00D50D4A">
        <w:rPr>
          <w:rFonts w:ascii="ＭＳ 明朝" w:eastAsia="ＭＳ 明朝" w:hAnsi="ＭＳ 明朝"/>
          <w:sz w:val="18"/>
        </w:rPr>
        <w:t>(</w:t>
      </w:r>
      <w:r w:rsidRPr="00D50D4A">
        <w:rPr>
          <w:rFonts w:ascii="ＭＳ 明朝" w:eastAsia="ＭＳ 明朝" w:hAnsi="ＭＳ 明朝" w:hint="eastAsia"/>
          <w:sz w:val="18"/>
        </w:rPr>
        <w:t xml:space="preserve">　　　　</w:t>
      </w:r>
      <w:r w:rsidRPr="00D50D4A">
        <w:rPr>
          <w:rFonts w:ascii="ＭＳ 明朝" w:eastAsia="ＭＳ 明朝" w:hAnsi="ＭＳ 明朝"/>
          <w:sz w:val="18"/>
        </w:rPr>
        <w:t>)</w:t>
      </w:r>
      <w:r w:rsidRPr="00D50D4A">
        <w:rPr>
          <w:rFonts w:ascii="ＭＳ 明朝" w:eastAsia="ＭＳ 明朝" w:hAnsi="ＭＳ 明朝" w:hint="eastAsia"/>
          <w:sz w:val="18"/>
        </w:rPr>
        <w:t xml:space="preserve">　　　　―　　　　　</w:t>
      </w:r>
    </w:p>
    <w:p w14:paraId="2EB297AC" w14:textId="7E452A72" w:rsidR="00D50D4A" w:rsidRDefault="00D50D4A" w:rsidP="00B42E30">
      <w:pPr>
        <w:spacing w:line="240" w:lineRule="exact"/>
        <w:ind w:right="424" w:firstLineChars="2100" w:firstLine="4472"/>
        <w:rPr>
          <w:rFonts w:ascii="ＭＳ 明朝" w:eastAsia="ＭＳ 明朝" w:hAnsi="ＭＳ 明朝"/>
          <w:sz w:val="18"/>
        </w:rPr>
      </w:pPr>
      <w:r w:rsidRPr="00D50D4A">
        <w:rPr>
          <w:rFonts w:ascii="ＭＳ 明朝" w:eastAsia="ＭＳ 明朝" w:hAnsi="ＭＳ 明朝" w:hint="eastAsia"/>
          <w:sz w:val="18"/>
        </w:rPr>
        <w:t xml:space="preserve">搭乗者との続柄　</w:t>
      </w:r>
      <w:r w:rsidRPr="00D50D4A">
        <w:rPr>
          <w:rFonts w:ascii="ＭＳ 明朝" w:eastAsia="ＭＳ 明朝" w:hAnsi="ＭＳ 明朝"/>
          <w:sz w:val="18"/>
        </w:rPr>
        <w:t>(</w:t>
      </w:r>
      <w:r w:rsidRPr="00D50D4A">
        <w:rPr>
          <w:rFonts w:ascii="ＭＳ 明朝" w:eastAsia="ＭＳ 明朝" w:hAnsi="ＭＳ 明朝" w:hint="eastAsia"/>
          <w:sz w:val="18"/>
        </w:rPr>
        <w:t xml:space="preserve">　　　　　</w:t>
      </w:r>
      <w:r w:rsidRPr="00D50D4A">
        <w:rPr>
          <w:rFonts w:ascii="ＭＳ 明朝" w:eastAsia="ＭＳ 明朝" w:hAnsi="ＭＳ 明朝"/>
          <w:sz w:val="18"/>
        </w:rPr>
        <w:t>)</w:t>
      </w:r>
      <w:r w:rsidRPr="00D50D4A">
        <w:rPr>
          <w:rFonts w:ascii="ＭＳ 明朝" w:eastAsia="ＭＳ 明朝" w:hAnsi="ＭＳ 明朝" w:hint="eastAsia"/>
          <w:sz w:val="18"/>
        </w:rPr>
        <w:t xml:space="preserve">　　　　　</w:t>
      </w:r>
    </w:p>
    <w:p w14:paraId="0194062D" w14:textId="7B0A71FE" w:rsidR="00D50D4A" w:rsidRPr="00D50D4A" w:rsidRDefault="00D50D4A" w:rsidP="00507576">
      <w:pPr>
        <w:ind w:right="-852"/>
        <w:rPr>
          <w:rFonts w:ascii="ＭＳ 明朝" w:eastAsia="ＭＳ 明朝" w:hAnsi="ＭＳ 明朝"/>
          <w:sz w:val="18"/>
        </w:rPr>
      </w:pPr>
    </w:p>
    <w:p w14:paraId="611589CD" w14:textId="41DB8D89" w:rsidR="00C860ED" w:rsidRDefault="00507576" w:rsidP="006B4B0E">
      <w:pPr>
        <w:spacing w:line="240" w:lineRule="exact"/>
        <w:ind w:firstLineChars="100" w:firstLine="213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大空町</w:t>
      </w:r>
      <w:r w:rsidRPr="00507576">
        <w:rPr>
          <w:rFonts w:ascii="ＭＳ 明朝" w:eastAsia="ＭＳ 明朝" w:hAnsi="ＭＳ 明朝" w:hint="eastAsia"/>
          <w:sz w:val="18"/>
        </w:rPr>
        <w:t>女満別空港</w:t>
      </w:r>
      <w:r w:rsidR="00EB4778">
        <w:rPr>
          <w:rFonts w:ascii="ＭＳ 明朝" w:eastAsia="ＭＳ 明朝" w:hAnsi="ＭＳ 明朝" w:hint="eastAsia"/>
          <w:sz w:val="18"/>
        </w:rPr>
        <w:t>ＬＣＣ就航路線</w:t>
      </w:r>
      <w:r w:rsidRPr="00507576">
        <w:rPr>
          <w:rFonts w:ascii="ＭＳ 明朝" w:eastAsia="ＭＳ 明朝" w:hAnsi="ＭＳ 明朝" w:hint="eastAsia"/>
          <w:sz w:val="18"/>
        </w:rPr>
        <w:t>利用促進助成金交付</w:t>
      </w:r>
      <w:r>
        <w:rPr>
          <w:rFonts w:ascii="ＭＳ 明朝" w:eastAsia="ＭＳ 明朝" w:hAnsi="ＭＳ 明朝" w:hint="eastAsia"/>
          <w:sz w:val="18"/>
        </w:rPr>
        <w:t>要綱の規定に基づき助成金の交付を受けたいので、関係書類を添えて次のとおり</w:t>
      </w:r>
      <w:r w:rsidR="00D50D4A" w:rsidRPr="00D50D4A">
        <w:rPr>
          <w:rFonts w:ascii="ＭＳ 明朝" w:eastAsia="ＭＳ 明朝" w:hAnsi="ＭＳ 明朝" w:hint="eastAsia"/>
          <w:sz w:val="18"/>
        </w:rPr>
        <w:t>申請します。</w:t>
      </w:r>
      <w:r>
        <w:rPr>
          <w:rFonts w:ascii="ＭＳ 明朝" w:eastAsia="ＭＳ 明朝" w:hAnsi="ＭＳ 明朝" w:hint="eastAsia"/>
          <w:sz w:val="18"/>
        </w:rPr>
        <w:t>また、対象者全員が</w:t>
      </w:r>
      <w:r w:rsidR="0079290A">
        <w:rPr>
          <w:rFonts w:ascii="ＭＳ 明朝" w:eastAsia="ＭＳ 明朝" w:hAnsi="ＭＳ 明朝" w:hint="eastAsia"/>
          <w:sz w:val="18"/>
        </w:rPr>
        <w:t>助成</w:t>
      </w:r>
      <w:r>
        <w:rPr>
          <w:rFonts w:ascii="ＭＳ 明朝" w:eastAsia="ＭＳ 明朝" w:hAnsi="ＭＳ 明朝" w:hint="eastAsia"/>
          <w:sz w:val="18"/>
        </w:rPr>
        <w:t>の要件を満たしていることを誓約し、申請内容について</w:t>
      </w:r>
      <w:r w:rsidR="0079290A">
        <w:rPr>
          <w:rFonts w:ascii="ＭＳ 明朝" w:eastAsia="ＭＳ 明朝" w:hAnsi="ＭＳ 明朝" w:hint="eastAsia"/>
          <w:sz w:val="18"/>
        </w:rPr>
        <w:t>、大空町が</w:t>
      </w:r>
      <w:r>
        <w:rPr>
          <w:rFonts w:ascii="ＭＳ 明朝" w:eastAsia="ＭＳ 明朝" w:hAnsi="ＭＳ 明朝" w:hint="eastAsia"/>
          <w:sz w:val="18"/>
        </w:rPr>
        <w:t>関係機関に照会、</w:t>
      </w:r>
      <w:r w:rsidR="00C860ED">
        <w:rPr>
          <w:rFonts w:ascii="ＭＳ 明朝" w:eastAsia="ＭＳ 明朝" w:hAnsi="ＭＳ 明朝" w:hint="eastAsia"/>
          <w:sz w:val="18"/>
        </w:rPr>
        <w:t>調査</w:t>
      </w:r>
      <w:r>
        <w:rPr>
          <w:rFonts w:ascii="ＭＳ 明朝" w:eastAsia="ＭＳ 明朝" w:hAnsi="ＭＳ 明朝" w:hint="eastAsia"/>
          <w:sz w:val="18"/>
        </w:rPr>
        <w:t>することに同意します。</w:t>
      </w:r>
    </w:p>
    <w:p w14:paraId="41315452" w14:textId="01F112C9" w:rsidR="006B4B0E" w:rsidRDefault="006B4B0E" w:rsidP="006B4B0E">
      <w:pPr>
        <w:ind w:firstLineChars="100" w:firstLine="213"/>
        <w:jc w:val="center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記</w:t>
      </w:r>
    </w:p>
    <w:p w14:paraId="74F58022" w14:textId="0800B256" w:rsidR="006B4B0E" w:rsidRDefault="006B4B0E" w:rsidP="006B4B0E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１　申請金額　　　　　　　</w:t>
      </w:r>
      <w:r w:rsidRPr="006B4B0E">
        <w:rPr>
          <w:rFonts w:ascii="ＭＳ 明朝" w:eastAsia="ＭＳ 明朝" w:hAnsi="ＭＳ 明朝" w:hint="eastAsia"/>
          <w:sz w:val="18"/>
          <w:u w:val="single"/>
        </w:rPr>
        <w:t xml:space="preserve">　　　　　　　　　　　　円</w:t>
      </w:r>
    </w:p>
    <w:p w14:paraId="1F31822F" w14:textId="1FFD4BC6" w:rsidR="006B4B0E" w:rsidRPr="00D50D4A" w:rsidRDefault="006B4B0E" w:rsidP="006B4B0E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２　利用内訳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709"/>
        <w:gridCol w:w="1559"/>
        <w:gridCol w:w="1559"/>
        <w:gridCol w:w="1559"/>
      </w:tblGrid>
      <w:tr w:rsidR="00F626A1" w14:paraId="171333B8" w14:textId="486AF91F" w:rsidTr="00F626A1">
        <w:trPr>
          <w:cantSplit/>
          <w:trHeight w:val="467"/>
        </w:trPr>
        <w:tc>
          <w:tcPr>
            <w:tcW w:w="1985" w:type="dxa"/>
            <w:vAlign w:val="center"/>
          </w:tcPr>
          <w:p w14:paraId="26D94F26" w14:textId="451B3F80" w:rsidR="00F626A1" w:rsidRPr="00D50D4A" w:rsidRDefault="00F626A1" w:rsidP="006B4B0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pacing w:val="45"/>
                <w:sz w:val="18"/>
              </w:rPr>
              <w:t>搭乗者氏</w:t>
            </w:r>
            <w:r w:rsidRPr="00D50D4A">
              <w:rPr>
                <w:rFonts w:ascii="ＭＳ 明朝" w:eastAsia="ＭＳ 明朝" w:hAnsi="ＭＳ 明朝" w:hint="eastAsia"/>
                <w:sz w:val="18"/>
              </w:rPr>
              <w:t>名</w:t>
            </w:r>
          </w:p>
        </w:tc>
        <w:tc>
          <w:tcPr>
            <w:tcW w:w="1134" w:type="dxa"/>
          </w:tcPr>
          <w:p w14:paraId="35E95B04" w14:textId="5FC0DDBF" w:rsidR="00F626A1" w:rsidRDefault="00F626A1" w:rsidP="00F626A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申請者との続柄</w:t>
            </w:r>
          </w:p>
        </w:tc>
        <w:tc>
          <w:tcPr>
            <w:tcW w:w="709" w:type="dxa"/>
            <w:vAlign w:val="center"/>
          </w:tcPr>
          <w:p w14:paraId="21AF6C01" w14:textId="5655D56B" w:rsidR="00F626A1" w:rsidRPr="00D50D4A" w:rsidRDefault="00F626A1" w:rsidP="006B4B0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区分</w:t>
            </w:r>
          </w:p>
        </w:tc>
        <w:tc>
          <w:tcPr>
            <w:tcW w:w="1559" w:type="dxa"/>
            <w:vAlign w:val="center"/>
          </w:tcPr>
          <w:p w14:paraId="7FE2D7F7" w14:textId="36020D5C" w:rsidR="00F626A1" w:rsidRPr="00D50D4A" w:rsidRDefault="00F626A1" w:rsidP="006B4B0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860ED">
              <w:rPr>
                <w:rFonts w:ascii="ＭＳ 明朝" w:eastAsia="ＭＳ 明朝" w:hAnsi="ＭＳ 明朝" w:hint="eastAsia"/>
                <w:sz w:val="18"/>
                <w:szCs w:val="18"/>
              </w:rPr>
              <w:t>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860ED">
              <w:rPr>
                <w:rFonts w:ascii="ＭＳ 明朝" w:eastAsia="ＭＳ 明朝" w:hAnsi="ＭＳ 明朝" w:hint="eastAsia"/>
                <w:sz w:val="18"/>
                <w:szCs w:val="18"/>
              </w:rPr>
              <w:t>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860ED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Align w:val="center"/>
          </w:tcPr>
          <w:p w14:paraId="4246EF96" w14:textId="5F707321" w:rsidR="00F626A1" w:rsidRPr="00C860ED" w:rsidRDefault="00F626A1" w:rsidP="00F626A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片道の運賃(A)</w:t>
            </w:r>
          </w:p>
        </w:tc>
        <w:tc>
          <w:tcPr>
            <w:tcW w:w="1559" w:type="dxa"/>
          </w:tcPr>
          <w:p w14:paraId="6DAE4F97" w14:textId="77777777" w:rsidR="00F626A1" w:rsidRDefault="00F626A1" w:rsidP="00172C2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助成金額(B)</w:t>
            </w:r>
          </w:p>
          <w:p w14:paraId="4AE3E809" w14:textId="2A7FC716" w:rsidR="00F626A1" w:rsidRDefault="00F626A1" w:rsidP="00172C2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A×1/2)</w:t>
            </w:r>
          </w:p>
        </w:tc>
      </w:tr>
      <w:tr w:rsidR="00F626A1" w14:paraId="6BD5E2EC" w14:textId="24498FF1" w:rsidTr="00B42E30">
        <w:trPr>
          <w:cantSplit/>
          <w:trHeight w:val="70"/>
        </w:trPr>
        <w:tc>
          <w:tcPr>
            <w:tcW w:w="1985" w:type="dxa"/>
            <w:vMerge w:val="restart"/>
          </w:tcPr>
          <w:p w14:paraId="0B72BE06" w14:textId="77777777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vMerge w:val="restart"/>
          </w:tcPr>
          <w:p w14:paraId="6B4CB8C4" w14:textId="77777777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</w:tcPr>
          <w:p w14:paraId="4BF0B17D" w14:textId="54556691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往路</w:t>
            </w:r>
          </w:p>
        </w:tc>
        <w:tc>
          <w:tcPr>
            <w:tcW w:w="1559" w:type="dxa"/>
          </w:tcPr>
          <w:p w14:paraId="2DB9BB3A" w14:textId="74C8AC96" w:rsidR="00F626A1" w:rsidRPr="00D50D4A" w:rsidRDefault="00F626A1" w:rsidP="008510BD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年　月　日</w:t>
            </w:r>
          </w:p>
        </w:tc>
        <w:tc>
          <w:tcPr>
            <w:tcW w:w="1559" w:type="dxa"/>
          </w:tcPr>
          <w:p w14:paraId="6CCE2D98" w14:textId="424A0BF6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</w:tcPr>
          <w:p w14:paraId="3523CEE4" w14:textId="77777777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F626A1" w14:paraId="0222FCF3" w14:textId="39C4DF77" w:rsidTr="00F626A1">
        <w:trPr>
          <w:cantSplit/>
          <w:trHeight w:val="259"/>
        </w:trPr>
        <w:tc>
          <w:tcPr>
            <w:tcW w:w="1985" w:type="dxa"/>
            <w:vMerge/>
          </w:tcPr>
          <w:p w14:paraId="44B7975A" w14:textId="77777777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vMerge/>
          </w:tcPr>
          <w:p w14:paraId="6D28741D" w14:textId="77777777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</w:tcPr>
          <w:p w14:paraId="5236247F" w14:textId="79592D36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復路</w:t>
            </w:r>
          </w:p>
        </w:tc>
        <w:tc>
          <w:tcPr>
            <w:tcW w:w="1559" w:type="dxa"/>
          </w:tcPr>
          <w:p w14:paraId="654BD044" w14:textId="0F68E001" w:rsidR="00F626A1" w:rsidRPr="00D50D4A" w:rsidRDefault="00F626A1" w:rsidP="008510BD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年　月　日</w:t>
            </w:r>
          </w:p>
        </w:tc>
        <w:tc>
          <w:tcPr>
            <w:tcW w:w="1559" w:type="dxa"/>
          </w:tcPr>
          <w:p w14:paraId="7CACD8FA" w14:textId="3AABA0FD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</w:tcPr>
          <w:p w14:paraId="50BD9B84" w14:textId="77777777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F626A1" w14:paraId="39E0902F" w14:textId="1503F524" w:rsidTr="00B42E30">
        <w:trPr>
          <w:cantSplit/>
          <w:trHeight w:val="192"/>
        </w:trPr>
        <w:tc>
          <w:tcPr>
            <w:tcW w:w="1985" w:type="dxa"/>
            <w:vMerge w:val="restart"/>
          </w:tcPr>
          <w:p w14:paraId="58CE9358" w14:textId="77777777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  <w:bookmarkStart w:id="1" w:name="_Hlk64454471"/>
          </w:p>
        </w:tc>
        <w:tc>
          <w:tcPr>
            <w:tcW w:w="1134" w:type="dxa"/>
            <w:vMerge w:val="restart"/>
          </w:tcPr>
          <w:p w14:paraId="20AB3EE5" w14:textId="77777777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</w:tcPr>
          <w:p w14:paraId="07F76B6B" w14:textId="43FB7458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往路</w:t>
            </w:r>
          </w:p>
        </w:tc>
        <w:tc>
          <w:tcPr>
            <w:tcW w:w="1559" w:type="dxa"/>
          </w:tcPr>
          <w:p w14:paraId="55116AAC" w14:textId="691CC2C5" w:rsidR="00F626A1" w:rsidRPr="00D50D4A" w:rsidRDefault="00F626A1" w:rsidP="008510BD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年　月　日</w:t>
            </w:r>
          </w:p>
        </w:tc>
        <w:tc>
          <w:tcPr>
            <w:tcW w:w="1559" w:type="dxa"/>
          </w:tcPr>
          <w:p w14:paraId="22851C22" w14:textId="6AD3A943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</w:tcPr>
          <w:p w14:paraId="53E025EB" w14:textId="77777777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F626A1" w14:paraId="21D04522" w14:textId="591B78EB" w:rsidTr="00F626A1">
        <w:trPr>
          <w:cantSplit/>
          <w:trHeight w:val="285"/>
        </w:trPr>
        <w:tc>
          <w:tcPr>
            <w:tcW w:w="1985" w:type="dxa"/>
            <w:vMerge/>
          </w:tcPr>
          <w:p w14:paraId="1FE0BB26" w14:textId="77777777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vMerge/>
          </w:tcPr>
          <w:p w14:paraId="4C34A679" w14:textId="77777777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</w:tcPr>
          <w:p w14:paraId="0B785136" w14:textId="64989262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復路</w:t>
            </w:r>
          </w:p>
        </w:tc>
        <w:tc>
          <w:tcPr>
            <w:tcW w:w="1559" w:type="dxa"/>
          </w:tcPr>
          <w:p w14:paraId="75290CC0" w14:textId="7C756DE8" w:rsidR="00F626A1" w:rsidRPr="00D50D4A" w:rsidRDefault="00F626A1" w:rsidP="008510BD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年　月　日</w:t>
            </w:r>
          </w:p>
        </w:tc>
        <w:tc>
          <w:tcPr>
            <w:tcW w:w="1559" w:type="dxa"/>
          </w:tcPr>
          <w:p w14:paraId="58F171D1" w14:textId="33F5BB8E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</w:tcPr>
          <w:p w14:paraId="0DFAB354" w14:textId="77777777" w:rsidR="00F626A1" w:rsidRPr="00D50D4A" w:rsidRDefault="00F626A1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B42E30" w:rsidRPr="00D50D4A" w14:paraId="040FB66F" w14:textId="77777777" w:rsidTr="00B42E30">
        <w:trPr>
          <w:cantSplit/>
          <w:trHeight w:val="217"/>
        </w:trPr>
        <w:tc>
          <w:tcPr>
            <w:tcW w:w="1985" w:type="dxa"/>
            <w:vMerge w:val="restart"/>
          </w:tcPr>
          <w:p w14:paraId="1CFC3FC2" w14:textId="77777777" w:rsidR="00B42E30" w:rsidRPr="00D50D4A" w:rsidRDefault="00B42E30" w:rsidP="0007594B">
            <w:pPr>
              <w:rPr>
                <w:rFonts w:ascii="ＭＳ 明朝" w:eastAsia="ＭＳ 明朝" w:hAnsi="ＭＳ 明朝"/>
                <w:sz w:val="18"/>
              </w:rPr>
            </w:pPr>
            <w:bookmarkStart w:id="2" w:name="_Hlk64456789"/>
            <w:bookmarkEnd w:id="1"/>
          </w:p>
        </w:tc>
        <w:tc>
          <w:tcPr>
            <w:tcW w:w="1134" w:type="dxa"/>
            <w:vMerge w:val="restart"/>
          </w:tcPr>
          <w:p w14:paraId="1426C5A7" w14:textId="77777777" w:rsidR="00B42E30" w:rsidRPr="00D50D4A" w:rsidRDefault="00B42E30" w:rsidP="0007594B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</w:tcPr>
          <w:p w14:paraId="2E7958C8" w14:textId="77777777" w:rsidR="00B42E30" w:rsidRPr="00D50D4A" w:rsidRDefault="00B42E30" w:rsidP="0007594B">
            <w:pPr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往路</w:t>
            </w:r>
          </w:p>
        </w:tc>
        <w:tc>
          <w:tcPr>
            <w:tcW w:w="1559" w:type="dxa"/>
          </w:tcPr>
          <w:p w14:paraId="004FC495" w14:textId="77777777" w:rsidR="00B42E30" w:rsidRPr="00D50D4A" w:rsidRDefault="00B42E30" w:rsidP="0007594B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年　月　日</w:t>
            </w:r>
          </w:p>
        </w:tc>
        <w:tc>
          <w:tcPr>
            <w:tcW w:w="1559" w:type="dxa"/>
          </w:tcPr>
          <w:p w14:paraId="0F352607" w14:textId="77777777" w:rsidR="00B42E30" w:rsidRPr="00D50D4A" w:rsidRDefault="00B42E30" w:rsidP="0007594B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</w:tcPr>
          <w:p w14:paraId="0500A03B" w14:textId="77777777" w:rsidR="00B42E30" w:rsidRPr="00D50D4A" w:rsidRDefault="00B42E30" w:rsidP="0007594B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B42E30" w:rsidRPr="00D50D4A" w14:paraId="40C96A4A" w14:textId="77777777" w:rsidTr="00B42E30">
        <w:trPr>
          <w:cantSplit/>
          <w:trHeight w:val="285"/>
        </w:trPr>
        <w:tc>
          <w:tcPr>
            <w:tcW w:w="1985" w:type="dxa"/>
            <w:vMerge/>
          </w:tcPr>
          <w:p w14:paraId="69D6726E" w14:textId="77777777" w:rsidR="00B42E30" w:rsidRPr="00D50D4A" w:rsidRDefault="00B42E30" w:rsidP="0007594B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vMerge/>
          </w:tcPr>
          <w:p w14:paraId="62F0DB81" w14:textId="77777777" w:rsidR="00B42E30" w:rsidRPr="00D50D4A" w:rsidRDefault="00B42E30" w:rsidP="0007594B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</w:tcPr>
          <w:p w14:paraId="4D21C558" w14:textId="77777777" w:rsidR="00B42E30" w:rsidRPr="00D50D4A" w:rsidRDefault="00B42E30" w:rsidP="0007594B">
            <w:pPr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復路</w:t>
            </w:r>
          </w:p>
        </w:tc>
        <w:tc>
          <w:tcPr>
            <w:tcW w:w="1559" w:type="dxa"/>
          </w:tcPr>
          <w:p w14:paraId="239CA6E0" w14:textId="77777777" w:rsidR="00B42E30" w:rsidRPr="00D50D4A" w:rsidRDefault="00B42E30" w:rsidP="0007594B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年　月　日</w:t>
            </w:r>
          </w:p>
        </w:tc>
        <w:tc>
          <w:tcPr>
            <w:tcW w:w="1559" w:type="dxa"/>
          </w:tcPr>
          <w:p w14:paraId="4BBA940D" w14:textId="77777777" w:rsidR="00B42E30" w:rsidRPr="00D50D4A" w:rsidRDefault="00B42E30" w:rsidP="0007594B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CE84CC" w14:textId="77777777" w:rsidR="00B42E30" w:rsidRPr="00D50D4A" w:rsidRDefault="00B42E30" w:rsidP="0007594B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F626A1" w:rsidRPr="00D50D4A" w14:paraId="00E3BC9F" w14:textId="77777777" w:rsidTr="00B42E30">
        <w:trPr>
          <w:cantSplit/>
          <w:trHeight w:val="386"/>
        </w:trPr>
        <w:tc>
          <w:tcPr>
            <w:tcW w:w="1985" w:type="dxa"/>
            <w:vMerge w:val="restart"/>
          </w:tcPr>
          <w:p w14:paraId="7EB8F8AE" w14:textId="77777777" w:rsidR="00F626A1" w:rsidRPr="00D50D4A" w:rsidRDefault="00F626A1" w:rsidP="0007594B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vMerge w:val="restart"/>
          </w:tcPr>
          <w:p w14:paraId="1C22CDD4" w14:textId="77777777" w:rsidR="00F626A1" w:rsidRPr="00D50D4A" w:rsidRDefault="00F626A1" w:rsidP="0007594B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</w:tcPr>
          <w:p w14:paraId="19291A8F" w14:textId="1AE346E0" w:rsidR="00F626A1" w:rsidRPr="00D50D4A" w:rsidRDefault="00F626A1" w:rsidP="0007594B">
            <w:pPr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往路</w:t>
            </w:r>
          </w:p>
        </w:tc>
        <w:tc>
          <w:tcPr>
            <w:tcW w:w="1559" w:type="dxa"/>
          </w:tcPr>
          <w:p w14:paraId="58EC906D" w14:textId="77777777" w:rsidR="00F626A1" w:rsidRPr="00D50D4A" w:rsidRDefault="00F626A1" w:rsidP="0007594B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年　月　日</w:t>
            </w:r>
          </w:p>
        </w:tc>
        <w:tc>
          <w:tcPr>
            <w:tcW w:w="1559" w:type="dxa"/>
          </w:tcPr>
          <w:p w14:paraId="066D9372" w14:textId="77777777" w:rsidR="00F626A1" w:rsidRPr="00D50D4A" w:rsidRDefault="00F626A1" w:rsidP="0007594B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</w:tcPr>
          <w:p w14:paraId="34BE3AD5" w14:textId="77777777" w:rsidR="00F626A1" w:rsidRPr="00D50D4A" w:rsidRDefault="00F626A1" w:rsidP="0007594B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F626A1" w:rsidRPr="00D50D4A" w14:paraId="786AD8AF" w14:textId="77777777" w:rsidTr="00F626A1">
        <w:trPr>
          <w:cantSplit/>
          <w:trHeight w:val="285"/>
        </w:trPr>
        <w:tc>
          <w:tcPr>
            <w:tcW w:w="1985" w:type="dxa"/>
            <w:vMerge/>
          </w:tcPr>
          <w:p w14:paraId="3BC7DEED" w14:textId="77777777" w:rsidR="00F626A1" w:rsidRPr="00D50D4A" w:rsidRDefault="00F626A1" w:rsidP="0007594B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vMerge/>
          </w:tcPr>
          <w:p w14:paraId="50C8D4AD" w14:textId="77777777" w:rsidR="00F626A1" w:rsidRPr="00D50D4A" w:rsidRDefault="00F626A1" w:rsidP="0007594B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</w:tcPr>
          <w:p w14:paraId="7DC008A8" w14:textId="7E3EF84E" w:rsidR="00F626A1" w:rsidRPr="00D50D4A" w:rsidRDefault="00F626A1" w:rsidP="0007594B">
            <w:pPr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復路</w:t>
            </w:r>
          </w:p>
        </w:tc>
        <w:tc>
          <w:tcPr>
            <w:tcW w:w="1559" w:type="dxa"/>
          </w:tcPr>
          <w:p w14:paraId="4B19032D" w14:textId="77777777" w:rsidR="00F626A1" w:rsidRPr="00D50D4A" w:rsidRDefault="00F626A1" w:rsidP="0007594B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D50D4A">
              <w:rPr>
                <w:rFonts w:ascii="ＭＳ 明朝" w:eastAsia="ＭＳ 明朝" w:hAnsi="ＭＳ 明朝" w:hint="eastAsia"/>
                <w:sz w:val="18"/>
              </w:rPr>
              <w:t>年　月　日</w:t>
            </w:r>
          </w:p>
        </w:tc>
        <w:tc>
          <w:tcPr>
            <w:tcW w:w="1559" w:type="dxa"/>
          </w:tcPr>
          <w:p w14:paraId="199BAFCA" w14:textId="77777777" w:rsidR="00F626A1" w:rsidRPr="00D50D4A" w:rsidRDefault="00F626A1" w:rsidP="0007594B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4B39514" w14:textId="77777777" w:rsidR="00F626A1" w:rsidRPr="00D50D4A" w:rsidRDefault="00F626A1" w:rsidP="0007594B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bookmarkEnd w:id="2"/>
      <w:tr w:rsidR="00B42E30" w14:paraId="4EF08384" w14:textId="77777777" w:rsidTr="0045192F">
        <w:trPr>
          <w:cantSplit/>
          <w:trHeight w:val="285"/>
        </w:trPr>
        <w:tc>
          <w:tcPr>
            <w:tcW w:w="6946" w:type="dxa"/>
            <w:gridSpan w:val="5"/>
            <w:tcBorders>
              <w:right w:val="single" w:sz="12" w:space="0" w:color="auto"/>
            </w:tcBorders>
          </w:tcPr>
          <w:p w14:paraId="6C93028E" w14:textId="4393D2EE" w:rsidR="00B42E30" w:rsidRPr="00D50D4A" w:rsidRDefault="00B42E30" w:rsidP="006B4B0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助成金交付申請・請求合計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5E64A" w14:textId="77777777" w:rsidR="00B42E30" w:rsidRPr="00D50D4A" w:rsidRDefault="00B42E30" w:rsidP="008510BD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7723CF62" w14:textId="572506E4" w:rsidR="00D50D4A" w:rsidRPr="00F626A1" w:rsidRDefault="0079290A" w:rsidP="00B42E30">
      <w:pPr>
        <w:pStyle w:val="a3"/>
        <w:numPr>
          <w:ilvl w:val="0"/>
          <w:numId w:val="1"/>
        </w:numPr>
        <w:spacing w:line="240" w:lineRule="exact"/>
        <w:ind w:leftChars="0" w:left="709" w:hanging="709"/>
        <w:rPr>
          <w:rFonts w:ascii="ＭＳ 明朝" w:eastAsia="ＭＳ 明朝" w:hAnsi="ＭＳ 明朝"/>
          <w:sz w:val="18"/>
        </w:rPr>
      </w:pPr>
      <w:r w:rsidRPr="00F626A1">
        <w:rPr>
          <w:rFonts w:ascii="ＭＳ 明朝" w:eastAsia="ＭＳ 明朝" w:hAnsi="ＭＳ 明朝" w:hint="eastAsia"/>
          <w:sz w:val="18"/>
        </w:rPr>
        <w:t>搭乗日の翌日から</w:t>
      </w:r>
      <w:r w:rsidR="00B32C93">
        <w:rPr>
          <w:rFonts w:ascii="ＭＳ 明朝" w:eastAsia="ＭＳ 明朝" w:hAnsi="ＭＳ 明朝" w:hint="eastAsia"/>
          <w:sz w:val="18"/>
        </w:rPr>
        <w:t>３０</w:t>
      </w:r>
      <w:r w:rsidRPr="00F626A1">
        <w:rPr>
          <w:rFonts w:ascii="ＭＳ 明朝" w:eastAsia="ＭＳ 明朝" w:hAnsi="ＭＳ 明朝" w:hint="eastAsia"/>
          <w:sz w:val="18"/>
        </w:rPr>
        <w:t>日以内に申請してください。</w:t>
      </w:r>
    </w:p>
    <w:p w14:paraId="1F541CA5" w14:textId="5B5F7378" w:rsidR="00F626A1" w:rsidRPr="00F626A1" w:rsidRDefault="00B42E30" w:rsidP="00B42E30">
      <w:pPr>
        <w:pStyle w:val="a3"/>
        <w:numPr>
          <w:ilvl w:val="0"/>
          <w:numId w:val="1"/>
        </w:numPr>
        <w:spacing w:line="240" w:lineRule="exact"/>
        <w:ind w:leftChars="0" w:left="709" w:hanging="709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利用確認のため</w:t>
      </w:r>
      <w:r w:rsidR="00F626A1">
        <w:rPr>
          <w:rFonts w:ascii="ＭＳ 明朝" w:eastAsia="ＭＳ 明朝" w:hAnsi="ＭＳ 明朝" w:hint="eastAsia"/>
          <w:sz w:val="18"/>
        </w:rPr>
        <w:t>搭乗券又は搭乗証明書、</w:t>
      </w:r>
      <w:r>
        <w:rPr>
          <w:rFonts w:ascii="ＭＳ 明朝" w:eastAsia="ＭＳ 明朝" w:hAnsi="ＭＳ 明朝" w:hint="eastAsia"/>
          <w:sz w:val="18"/>
        </w:rPr>
        <w:t>運賃確認のため</w:t>
      </w:r>
      <w:r w:rsidR="00F626A1">
        <w:rPr>
          <w:rFonts w:ascii="ＭＳ 明朝" w:eastAsia="ＭＳ 明朝" w:hAnsi="ＭＳ 明朝" w:hint="eastAsia"/>
          <w:sz w:val="18"/>
        </w:rPr>
        <w:t>領収書</w:t>
      </w:r>
      <w:r>
        <w:rPr>
          <w:rFonts w:ascii="ＭＳ 明朝" w:eastAsia="ＭＳ 明朝" w:hAnsi="ＭＳ 明朝" w:hint="eastAsia"/>
          <w:sz w:val="18"/>
        </w:rPr>
        <w:t>を添付してください</w:t>
      </w:r>
      <w:r w:rsidR="00F626A1">
        <w:rPr>
          <w:rFonts w:ascii="ＭＳ 明朝" w:eastAsia="ＭＳ 明朝" w:hAnsi="ＭＳ 明朝" w:hint="eastAsia"/>
          <w:sz w:val="18"/>
        </w:rPr>
        <w:t>。</w:t>
      </w:r>
    </w:p>
    <w:p w14:paraId="7BB435AB" w14:textId="0B10BA1B" w:rsidR="005B12E1" w:rsidRPr="00F626A1" w:rsidRDefault="005B12E1" w:rsidP="00B42E30">
      <w:pPr>
        <w:pStyle w:val="a3"/>
        <w:numPr>
          <w:ilvl w:val="0"/>
          <w:numId w:val="1"/>
        </w:numPr>
        <w:spacing w:line="240" w:lineRule="exact"/>
        <w:ind w:leftChars="0" w:left="709" w:hanging="709"/>
        <w:rPr>
          <w:rFonts w:ascii="ＭＳ 明朝" w:eastAsia="ＭＳ 明朝" w:hAnsi="ＭＳ 明朝"/>
          <w:sz w:val="18"/>
        </w:rPr>
      </w:pPr>
      <w:r w:rsidRPr="00F626A1">
        <w:rPr>
          <w:rFonts w:ascii="ＭＳ 明朝" w:eastAsia="ＭＳ 明朝" w:hAnsi="ＭＳ 明朝" w:hint="eastAsia"/>
          <w:sz w:val="18"/>
        </w:rPr>
        <w:t>助成金額(B)欄は、片道の運賃(A)欄の額に２分の1を乗じ</w:t>
      </w:r>
      <w:r w:rsidR="00B32C93">
        <w:rPr>
          <w:rFonts w:ascii="ＭＳ 明朝" w:eastAsia="ＭＳ 明朝" w:hAnsi="ＭＳ 明朝" w:hint="eastAsia"/>
          <w:sz w:val="18"/>
        </w:rPr>
        <w:t>１００</w:t>
      </w:r>
      <w:r w:rsidRPr="00F626A1">
        <w:rPr>
          <w:rFonts w:ascii="ＭＳ 明朝" w:eastAsia="ＭＳ 明朝" w:hAnsi="ＭＳ 明朝" w:hint="eastAsia"/>
          <w:sz w:val="18"/>
        </w:rPr>
        <w:t>円未満を切り捨てた額を記載してください。</w:t>
      </w:r>
      <w:r w:rsidR="00EB4778">
        <w:rPr>
          <w:rFonts w:ascii="ＭＳ 明朝" w:eastAsia="ＭＳ 明朝" w:hAnsi="ＭＳ 明朝" w:hint="eastAsia"/>
          <w:sz w:val="18"/>
        </w:rPr>
        <w:t>ただし、</w:t>
      </w:r>
      <w:r w:rsidR="001414CB">
        <w:rPr>
          <w:rFonts w:ascii="ＭＳ 明朝" w:eastAsia="ＭＳ 明朝" w:hAnsi="ＭＳ 明朝" w:hint="eastAsia"/>
          <w:sz w:val="18"/>
        </w:rPr>
        <w:t>片道</w:t>
      </w:r>
      <w:r w:rsidR="00EB4778">
        <w:rPr>
          <w:rFonts w:ascii="ＭＳ 明朝" w:eastAsia="ＭＳ 明朝" w:hAnsi="ＭＳ 明朝" w:hint="eastAsia"/>
          <w:sz w:val="18"/>
        </w:rPr>
        <w:t>２，５００円を限度とします。</w:t>
      </w:r>
    </w:p>
    <w:p w14:paraId="6F357FB1" w14:textId="094C59E8" w:rsidR="008510BD" w:rsidRDefault="006B4B0E" w:rsidP="002C237B">
      <w:pPr>
        <w:ind w:right="101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３　</w:t>
      </w:r>
      <w:r w:rsidR="008510BD" w:rsidRPr="005B12E1">
        <w:rPr>
          <w:rFonts w:ascii="ＭＳ 明朝" w:eastAsia="ＭＳ 明朝" w:hAnsi="ＭＳ 明朝" w:hint="eastAsia"/>
          <w:sz w:val="18"/>
          <w:szCs w:val="18"/>
        </w:rPr>
        <w:t>助成金振込先</w:t>
      </w:r>
    </w:p>
    <w:p w14:paraId="6FE85DD4" w14:textId="40F6D26A" w:rsidR="006B4B0E" w:rsidRPr="005B12E1" w:rsidRDefault="006B4B0E" w:rsidP="006B4B0E">
      <w:pPr>
        <w:spacing w:line="240" w:lineRule="exact"/>
        <w:ind w:right="-14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私が交付を受ける大空町</w:t>
      </w:r>
      <w:r w:rsidRPr="00507576">
        <w:rPr>
          <w:rFonts w:ascii="ＭＳ 明朝" w:eastAsia="ＭＳ 明朝" w:hAnsi="ＭＳ 明朝" w:hint="eastAsia"/>
          <w:sz w:val="18"/>
        </w:rPr>
        <w:t>女満別空港</w:t>
      </w:r>
      <w:r w:rsidR="00EB4778">
        <w:rPr>
          <w:rFonts w:ascii="ＭＳ 明朝" w:eastAsia="ＭＳ 明朝" w:hAnsi="ＭＳ 明朝" w:hint="eastAsia"/>
          <w:sz w:val="18"/>
        </w:rPr>
        <w:t>ＬＣＣ就航路線</w:t>
      </w:r>
      <w:r w:rsidRPr="00507576">
        <w:rPr>
          <w:rFonts w:ascii="ＭＳ 明朝" w:eastAsia="ＭＳ 明朝" w:hAnsi="ＭＳ 明朝" w:hint="eastAsia"/>
          <w:sz w:val="18"/>
        </w:rPr>
        <w:t>利用促進助成金</w:t>
      </w:r>
      <w:r>
        <w:rPr>
          <w:rFonts w:ascii="ＭＳ 明朝" w:eastAsia="ＭＳ 明朝" w:hAnsi="ＭＳ 明朝" w:hint="eastAsia"/>
          <w:sz w:val="18"/>
        </w:rPr>
        <w:t>は、次の口座に振り込んで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93"/>
        <w:gridCol w:w="2482"/>
        <w:gridCol w:w="586"/>
        <w:gridCol w:w="587"/>
        <w:gridCol w:w="588"/>
        <w:gridCol w:w="587"/>
        <w:gridCol w:w="588"/>
        <w:gridCol w:w="587"/>
        <w:gridCol w:w="588"/>
      </w:tblGrid>
      <w:tr w:rsidR="005B12E1" w:rsidRPr="005B12E1" w14:paraId="05C19EE9" w14:textId="77777777" w:rsidTr="00B42E30">
        <w:trPr>
          <w:trHeight w:val="385"/>
        </w:trPr>
        <w:tc>
          <w:tcPr>
            <w:tcW w:w="1843" w:type="dxa"/>
            <w:vAlign w:val="center"/>
          </w:tcPr>
          <w:p w14:paraId="6C814922" w14:textId="77777777" w:rsidR="005B12E1" w:rsidRPr="005B12E1" w:rsidRDefault="005B12E1" w:rsidP="0007594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  <w:r w:rsidRPr="005B12E1">
              <w:rPr>
                <w:rFonts w:ascii="ＭＳ 明朝" w:eastAsia="ＭＳ 明朝" w:hAnsi="ＭＳ 明朝" w:hint="eastAsia"/>
                <w:color w:val="0D0D0D" w:themeColor="text1" w:themeTint="F2"/>
                <w:sz w:val="18"/>
                <w:szCs w:val="18"/>
              </w:rPr>
              <w:t>金融機関</w:t>
            </w:r>
          </w:p>
        </w:tc>
        <w:tc>
          <w:tcPr>
            <w:tcW w:w="6769" w:type="dxa"/>
            <w:gridSpan w:val="8"/>
            <w:vAlign w:val="center"/>
          </w:tcPr>
          <w:p w14:paraId="36DF7CE3" w14:textId="18E15580" w:rsidR="005B12E1" w:rsidRPr="005B12E1" w:rsidRDefault="005B12E1" w:rsidP="00172C27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  <w:r w:rsidRPr="005B12E1">
              <w:rPr>
                <w:rFonts w:ascii="ＭＳ 明朝" w:eastAsia="ＭＳ 明朝" w:hAnsi="ＭＳ 明朝" w:hint="eastAsia"/>
                <w:color w:val="0D0D0D" w:themeColor="text1" w:themeTint="F2"/>
                <w:sz w:val="18"/>
                <w:szCs w:val="18"/>
              </w:rPr>
              <w:t xml:space="preserve">　　　　　　　　銀行・信金　　　　　　　　　　</w:t>
            </w:r>
            <w:r w:rsidR="00EB4778">
              <w:rPr>
                <w:rFonts w:ascii="ＭＳ 明朝" w:eastAsia="ＭＳ 明朝" w:hAnsi="ＭＳ 明朝" w:hint="eastAsia"/>
                <w:color w:val="0D0D0D" w:themeColor="text1" w:themeTint="F2"/>
                <w:sz w:val="18"/>
                <w:szCs w:val="18"/>
              </w:rPr>
              <w:t>本店・</w:t>
            </w:r>
            <w:r w:rsidRPr="005B12E1">
              <w:rPr>
                <w:rFonts w:ascii="ＭＳ 明朝" w:eastAsia="ＭＳ 明朝" w:hAnsi="ＭＳ 明朝" w:hint="eastAsia"/>
                <w:color w:val="0D0D0D" w:themeColor="text1" w:themeTint="F2"/>
                <w:sz w:val="18"/>
                <w:szCs w:val="18"/>
              </w:rPr>
              <w:t>支店</w:t>
            </w:r>
          </w:p>
          <w:p w14:paraId="36C6DAB8" w14:textId="6E5ADA81" w:rsidR="005B12E1" w:rsidRPr="005B12E1" w:rsidRDefault="005B12E1" w:rsidP="00172C27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  <w:r w:rsidRPr="005B12E1">
              <w:rPr>
                <w:rFonts w:ascii="ＭＳ 明朝" w:eastAsia="ＭＳ 明朝" w:hAnsi="ＭＳ 明朝" w:hint="eastAsia"/>
                <w:color w:val="0D0D0D" w:themeColor="text1" w:themeTint="F2"/>
                <w:sz w:val="18"/>
                <w:szCs w:val="18"/>
              </w:rPr>
              <w:t xml:space="preserve">　　　　　　　　　農協・漁協　　　　　　　　　　</w:t>
            </w:r>
            <w:r w:rsidR="00EB4778">
              <w:rPr>
                <w:rFonts w:ascii="ＭＳ 明朝" w:eastAsia="ＭＳ 明朝" w:hAnsi="ＭＳ 明朝" w:hint="eastAsia"/>
                <w:color w:val="0D0D0D" w:themeColor="text1" w:themeTint="F2"/>
                <w:sz w:val="18"/>
                <w:szCs w:val="18"/>
              </w:rPr>
              <w:t>本所・</w:t>
            </w:r>
            <w:r w:rsidRPr="005B12E1">
              <w:rPr>
                <w:rFonts w:ascii="ＭＳ 明朝" w:eastAsia="ＭＳ 明朝" w:hAnsi="ＭＳ 明朝" w:hint="eastAsia"/>
                <w:color w:val="0D0D0D" w:themeColor="text1" w:themeTint="F2"/>
                <w:sz w:val="18"/>
                <w:szCs w:val="18"/>
              </w:rPr>
              <w:t>支所</w:t>
            </w:r>
          </w:p>
        </w:tc>
      </w:tr>
      <w:tr w:rsidR="005B12E1" w:rsidRPr="005B12E1" w14:paraId="492F88A2" w14:textId="77777777" w:rsidTr="00F626A1">
        <w:trPr>
          <w:trHeight w:val="461"/>
        </w:trPr>
        <w:tc>
          <w:tcPr>
            <w:tcW w:w="1843" w:type="dxa"/>
            <w:vAlign w:val="center"/>
          </w:tcPr>
          <w:p w14:paraId="6FFA10DB" w14:textId="77777777" w:rsidR="005B12E1" w:rsidRPr="005B12E1" w:rsidRDefault="005B12E1" w:rsidP="0007594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  <w:r w:rsidRPr="005B12E1">
              <w:rPr>
                <w:rFonts w:ascii="ＭＳ 明朝" w:eastAsia="ＭＳ 明朝" w:hAnsi="ＭＳ 明朝" w:hint="eastAsia"/>
                <w:color w:val="0D0D0D" w:themeColor="text1" w:themeTint="F2"/>
                <w:sz w:val="18"/>
                <w:szCs w:val="18"/>
              </w:rPr>
              <w:t>口座種別・番号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76594F2" w14:textId="77777777" w:rsidR="005B12E1" w:rsidRPr="005B12E1" w:rsidRDefault="005B12E1" w:rsidP="0007594B">
            <w:pPr>
              <w:autoSpaceDE w:val="0"/>
              <w:autoSpaceDN w:val="0"/>
              <w:ind w:firstLineChars="100" w:firstLine="213"/>
              <w:jc w:val="center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  <w:r w:rsidRPr="005B12E1">
              <w:rPr>
                <w:rFonts w:ascii="ＭＳ 明朝" w:eastAsia="ＭＳ 明朝" w:hAnsi="ＭＳ 明朝" w:hint="eastAsia"/>
                <w:color w:val="0D0D0D" w:themeColor="text1" w:themeTint="F2"/>
                <w:sz w:val="18"/>
                <w:szCs w:val="18"/>
              </w:rPr>
              <w:t>普通　・　当座</w:t>
            </w:r>
          </w:p>
        </w:tc>
        <w:tc>
          <w:tcPr>
            <w:tcW w:w="602" w:type="dxa"/>
            <w:tcBorders>
              <w:left w:val="single" w:sz="4" w:space="0" w:color="auto"/>
              <w:right w:val="dashSmallGap" w:sz="4" w:space="0" w:color="auto"/>
            </w:tcBorders>
          </w:tcPr>
          <w:p w14:paraId="3F0FFDA0" w14:textId="77777777" w:rsidR="005B12E1" w:rsidRPr="005B12E1" w:rsidRDefault="005B12E1" w:rsidP="0007594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dashSmallGap" w:sz="4" w:space="0" w:color="auto"/>
            </w:tcBorders>
          </w:tcPr>
          <w:p w14:paraId="6381CAAD" w14:textId="77777777" w:rsidR="005B12E1" w:rsidRPr="005B12E1" w:rsidRDefault="005B12E1" w:rsidP="0007594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14:paraId="054929BD" w14:textId="77777777" w:rsidR="005B12E1" w:rsidRPr="005B12E1" w:rsidRDefault="005B12E1" w:rsidP="0007594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dashSmallGap" w:sz="4" w:space="0" w:color="auto"/>
            </w:tcBorders>
          </w:tcPr>
          <w:p w14:paraId="62D2F7CC" w14:textId="77777777" w:rsidR="005B12E1" w:rsidRPr="005B12E1" w:rsidRDefault="005B12E1" w:rsidP="0007594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14:paraId="52793988" w14:textId="77777777" w:rsidR="005B12E1" w:rsidRPr="005B12E1" w:rsidRDefault="005B12E1" w:rsidP="0007594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dashSmallGap" w:sz="4" w:space="0" w:color="auto"/>
            </w:tcBorders>
          </w:tcPr>
          <w:p w14:paraId="0FA0E9E1" w14:textId="77777777" w:rsidR="005B12E1" w:rsidRPr="005B12E1" w:rsidRDefault="005B12E1" w:rsidP="0007594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14:paraId="2B391D8E" w14:textId="77777777" w:rsidR="005B12E1" w:rsidRPr="005B12E1" w:rsidRDefault="005B12E1" w:rsidP="0007594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</w:p>
        </w:tc>
      </w:tr>
      <w:tr w:rsidR="005B12E1" w:rsidRPr="005B12E1" w14:paraId="45A66C48" w14:textId="77777777" w:rsidTr="00F626A1">
        <w:trPr>
          <w:trHeight w:val="70"/>
        </w:trPr>
        <w:tc>
          <w:tcPr>
            <w:tcW w:w="1843" w:type="dxa"/>
            <w:vMerge w:val="restart"/>
            <w:vAlign w:val="center"/>
          </w:tcPr>
          <w:p w14:paraId="3F998399" w14:textId="77777777" w:rsidR="005B12E1" w:rsidRPr="005B12E1" w:rsidRDefault="005B12E1" w:rsidP="0007594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  <w:r w:rsidRPr="005B12E1">
              <w:rPr>
                <w:rFonts w:ascii="ＭＳ 明朝" w:eastAsia="ＭＳ 明朝" w:hAnsi="ＭＳ 明朝" w:hint="eastAsia"/>
                <w:color w:val="0D0D0D" w:themeColor="text1" w:themeTint="F2"/>
                <w:sz w:val="18"/>
                <w:szCs w:val="18"/>
              </w:rPr>
              <w:t>口座名義</w:t>
            </w:r>
          </w:p>
        </w:tc>
        <w:tc>
          <w:tcPr>
            <w:tcW w:w="6769" w:type="dxa"/>
            <w:gridSpan w:val="8"/>
            <w:tcBorders>
              <w:bottom w:val="dashSmallGap" w:sz="4" w:space="0" w:color="auto"/>
            </w:tcBorders>
          </w:tcPr>
          <w:p w14:paraId="7F5A48C3" w14:textId="77777777" w:rsidR="005B12E1" w:rsidRPr="005B12E1" w:rsidRDefault="005B12E1" w:rsidP="0007594B">
            <w:pPr>
              <w:autoSpaceDE w:val="0"/>
              <w:autoSpaceDN w:val="0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  <w:r w:rsidRPr="005B12E1">
              <w:rPr>
                <w:rFonts w:ascii="ＭＳ 明朝" w:eastAsia="ＭＳ 明朝" w:hAnsi="ＭＳ 明朝" w:hint="eastAsia"/>
                <w:color w:val="0D0D0D" w:themeColor="text1" w:themeTint="F2"/>
                <w:sz w:val="18"/>
                <w:szCs w:val="18"/>
              </w:rPr>
              <w:t>(ﾌﾘｶﾞﾅ)</w:t>
            </w:r>
          </w:p>
        </w:tc>
      </w:tr>
      <w:tr w:rsidR="005B12E1" w:rsidRPr="005B12E1" w14:paraId="0B4C2120" w14:textId="77777777" w:rsidTr="00B42E30">
        <w:trPr>
          <w:trHeight w:val="420"/>
        </w:trPr>
        <w:tc>
          <w:tcPr>
            <w:tcW w:w="1843" w:type="dxa"/>
            <w:vMerge/>
            <w:vAlign w:val="center"/>
          </w:tcPr>
          <w:p w14:paraId="1C94E159" w14:textId="77777777" w:rsidR="005B12E1" w:rsidRPr="005B12E1" w:rsidRDefault="005B12E1" w:rsidP="0007594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769" w:type="dxa"/>
            <w:gridSpan w:val="8"/>
            <w:tcBorders>
              <w:top w:val="dashSmallGap" w:sz="4" w:space="0" w:color="auto"/>
            </w:tcBorders>
          </w:tcPr>
          <w:p w14:paraId="1695C8FC" w14:textId="77777777" w:rsidR="005B12E1" w:rsidRPr="005B12E1" w:rsidRDefault="005B12E1" w:rsidP="0007594B">
            <w:pPr>
              <w:autoSpaceDE w:val="0"/>
              <w:autoSpaceDN w:val="0"/>
              <w:rPr>
                <w:rFonts w:ascii="ＭＳ 明朝" w:eastAsia="ＭＳ 明朝" w:hAnsi="ＭＳ 明朝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4E6BC96E" w14:textId="5CCD4527" w:rsidR="005B7C9A" w:rsidRDefault="005B7C9A" w:rsidP="005B7C9A">
      <w:pPr>
        <w:widowControl/>
        <w:spacing w:line="20" w:lineRule="exact"/>
        <w:jc w:val="left"/>
        <w:rPr>
          <w:rFonts w:ascii="ＭＳ 明朝" w:eastAsia="ＭＳ 明朝" w:hAnsi="ＭＳ 明朝"/>
          <w:sz w:val="22"/>
        </w:rPr>
      </w:pPr>
      <w:bookmarkStart w:id="3" w:name="_GoBack"/>
      <w:bookmarkEnd w:id="3"/>
    </w:p>
    <w:sectPr w:rsidR="005B7C9A" w:rsidSect="007234FD">
      <w:footerReference w:type="default" r:id="rId8"/>
      <w:pgSz w:w="11906" w:h="16838" w:code="9"/>
      <w:pgMar w:top="1701" w:right="1701" w:bottom="1276" w:left="1701" w:header="851" w:footer="549" w:gutter="0"/>
      <w:cols w:space="425"/>
      <w:docGrid w:type="linesAndChars" w:linePitch="38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6AEF0" w14:textId="77777777" w:rsidR="00275304" w:rsidRDefault="00275304" w:rsidP="00275304">
      <w:r>
        <w:separator/>
      </w:r>
    </w:p>
  </w:endnote>
  <w:endnote w:type="continuationSeparator" w:id="0">
    <w:p w14:paraId="26140680" w14:textId="77777777" w:rsidR="00275304" w:rsidRDefault="00275304" w:rsidP="0027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DC0B" w14:textId="5B317B3A" w:rsidR="00783A8E" w:rsidRDefault="00783A8E">
    <w:pPr>
      <w:pStyle w:val="a6"/>
      <w:jc w:val="center"/>
    </w:pPr>
  </w:p>
  <w:p w14:paraId="5A55AD8B" w14:textId="77777777" w:rsidR="00783A8E" w:rsidRDefault="00783A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C3A7A" w14:textId="77777777" w:rsidR="00275304" w:rsidRDefault="00275304" w:rsidP="00275304">
      <w:r>
        <w:separator/>
      </w:r>
    </w:p>
  </w:footnote>
  <w:footnote w:type="continuationSeparator" w:id="0">
    <w:p w14:paraId="7AD801ED" w14:textId="77777777" w:rsidR="00275304" w:rsidRDefault="00275304" w:rsidP="00275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26613"/>
    <w:multiLevelType w:val="hybridMultilevel"/>
    <w:tmpl w:val="1234A472"/>
    <w:lvl w:ilvl="0" w:tplc="E3500098">
      <w:start w:val="1"/>
      <w:numFmt w:val="decimalFullWidth"/>
      <w:lvlText w:val="(注%1)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07"/>
    <w:rsid w:val="00007CF0"/>
    <w:rsid w:val="0001171F"/>
    <w:rsid w:val="00053D36"/>
    <w:rsid w:val="001414CB"/>
    <w:rsid w:val="00172C27"/>
    <w:rsid w:val="001F3EC6"/>
    <w:rsid w:val="00213D4A"/>
    <w:rsid w:val="00221FAC"/>
    <w:rsid w:val="00275304"/>
    <w:rsid w:val="002C237B"/>
    <w:rsid w:val="002D34AE"/>
    <w:rsid w:val="002D5A4E"/>
    <w:rsid w:val="003A0B3D"/>
    <w:rsid w:val="003A2B3F"/>
    <w:rsid w:val="003E7588"/>
    <w:rsid w:val="004056F2"/>
    <w:rsid w:val="00507576"/>
    <w:rsid w:val="005810E3"/>
    <w:rsid w:val="005B12E1"/>
    <w:rsid w:val="005B7C9A"/>
    <w:rsid w:val="006B4B0E"/>
    <w:rsid w:val="006F0CAD"/>
    <w:rsid w:val="00700B80"/>
    <w:rsid w:val="00712E58"/>
    <w:rsid w:val="007130C8"/>
    <w:rsid w:val="007234FD"/>
    <w:rsid w:val="0076484D"/>
    <w:rsid w:val="007776C9"/>
    <w:rsid w:val="00783A8E"/>
    <w:rsid w:val="0079290A"/>
    <w:rsid w:val="00796BBE"/>
    <w:rsid w:val="00831A20"/>
    <w:rsid w:val="00841CBB"/>
    <w:rsid w:val="008510BD"/>
    <w:rsid w:val="00882485"/>
    <w:rsid w:val="00891E7D"/>
    <w:rsid w:val="00892607"/>
    <w:rsid w:val="00906F57"/>
    <w:rsid w:val="00953DA3"/>
    <w:rsid w:val="009E3887"/>
    <w:rsid w:val="009E6044"/>
    <w:rsid w:val="00A112E3"/>
    <w:rsid w:val="00A94F52"/>
    <w:rsid w:val="00AD045F"/>
    <w:rsid w:val="00B32C93"/>
    <w:rsid w:val="00B42E30"/>
    <w:rsid w:val="00C66D69"/>
    <w:rsid w:val="00C860ED"/>
    <w:rsid w:val="00CA6F60"/>
    <w:rsid w:val="00CE480B"/>
    <w:rsid w:val="00D50D4A"/>
    <w:rsid w:val="00DE128E"/>
    <w:rsid w:val="00E31E49"/>
    <w:rsid w:val="00EB4778"/>
    <w:rsid w:val="00EC418A"/>
    <w:rsid w:val="00EF1706"/>
    <w:rsid w:val="00F532EC"/>
    <w:rsid w:val="00F626A1"/>
    <w:rsid w:val="00FD07FC"/>
    <w:rsid w:val="00F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AC8FBB"/>
  <w15:docId w15:val="{A76BCF57-25B5-4D4C-8D3A-B3AB0D43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C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0C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53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5304"/>
  </w:style>
  <w:style w:type="paragraph" w:styleId="a6">
    <w:name w:val="footer"/>
    <w:basedOn w:val="a"/>
    <w:link w:val="a7"/>
    <w:uiPriority w:val="99"/>
    <w:unhideWhenUsed/>
    <w:rsid w:val="00275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5304"/>
  </w:style>
  <w:style w:type="table" w:styleId="a8">
    <w:name w:val="Table Grid"/>
    <w:basedOn w:val="a1"/>
    <w:uiPriority w:val="59"/>
    <w:rsid w:val="005B12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72C2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172C2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172C2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172C2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7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2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D22F-0F50-4E47-8458-1FC3A9ED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　栄</dc:creator>
  <cp:keywords/>
  <dc:description/>
  <cp:lastModifiedBy>宮田　栄</cp:lastModifiedBy>
  <cp:revision>17</cp:revision>
  <cp:lastPrinted>2021-03-15T05:17:00Z</cp:lastPrinted>
  <dcterms:created xsi:type="dcterms:W3CDTF">2021-02-15T07:45:00Z</dcterms:created>
  <dcterms:modified xsi:type="dcterms:W3CDTF">2021-03-16T01:55:00Z</dcterms:modified>
</cp:coreProperties>
</file>